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671/2016 vom 15. August 2016</w:t>
      </w:r>
    </w:p>
    <w:p>
      <w:r>
        <w:t>Bundesverwaltungsgericht, 2016-08-15, FR</w:t>
      </w:r>
    </w:p>
    <w:p>
      <w:r>
        <w:rPr>
          <w:b/>
        </w:rPr>
        <w:t xml:space="preserve">Quelle: </w:t>
      </w:r>
      <w:r>
        <w:t>https://mcp.opencaselaw.ch/entscheid/bvger_F-3671_2016</w:t>
      </w:r>
    </w:p>
    <w:p>
      <w:r>
        <w:t>FR: TAF F-3671/2016 du 15 août 2016</w:t>
      </w:r>
    </w:p>
    <w:p>
      <w:r>
        <w:t>IT: TAF F-3671/2016 del 15 agosto 2016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implicite d'assistance judiciaire partiel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: - aux recourants (Recommandé) - à l'autorité inférieure, dossiers en retour - à l'Office de la migration et de l'intégration du canton d'Argovie (en copie), pour information - au Service des migrations du canton de Berne (en copie), pour information. Le juge unique : Le greffier : Blaise Vuille Fabien Cug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